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27BD7E" w14:textId="0D1725D9" w:rsidR="000E3B8C" w:rsidRDefault="00A57AC1" w:rsidP="000E3B8C">
      <w:pPr>
        <w:rPr>
          <w:rFonts w:asciiTheme="majorHAnsi" w:hAnsiTheme="majorHAnsi" w:cstheme="majorHAnsi"/>
          <w:color w:val="FF0000"/>
          <w:sz w:val="40"/>
          <w:szCs w:val="40"/>
        </w:rPr>
      </w:pPr>
      <w:r w:rsidRPr="00C3771C">
        <w:rPr>
          <w:rFonts w:asciiTheme="majorHAnsi" w:hAnsiTheme="majorHAnsi" w:cstheme="majorHAnsi"/>
          <w:noProof/>
          <w:color w:val="FF0000"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8B3F63" wp14:editId="278FC6FA">
                <wp:simplePos x="0" y="0"/>
                <wp:positionH relativeFrom="page">
                  <wp:posOffset>812165</wp:posOffset>
                </wp:positionH>
                <wp:positionV relativeFrom="paragraph">
                  <wp:posOffset>617220</wp:posOffset>
                </wp:positionV>
                <wp:extent cx="3498850" cy="1404620"/>
                <wp:effectExtent l="0" t="0" r="0" b="25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DE45" w14:textId="61865032" w:rsidR="003D6292" w:rsidRPr="00C3771C" w:rsidRDefault="003D629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3771C">
                              <w:rPr>
                                <w:sz w:val="12"/>
                                <w:szCs w:val="12"/>
                              </w:rPr>
                              <w:t xml:space="preserve">JagdgenossenSchaft Altenvers-Reimershausen, Wolfgang Spies, </w:t>
                            </w:r>
                            <w:r w:rsidR="000E3B8C">
                              <w:rPr>
                                <w:sz w:val="12"/>
                                <w:szCs w:val="12"/>
                              </w:rPr>
                              <w:t>Schillerstrasse 38a</w:t>
                            </w:r>
                            <w:r w:rsidRPr="00C3771C">
                              <w:rPr>
                                <w:sz w:val="12"/>
                                <w:szCs w:val="12"/>
                              </w:rPr>
                              <w:t>, 35102 Lohra- Alten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8B3F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3.95pt;margin-top:48.6pt;width:27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BC+gEAAM4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" filled="f" stroked="f">
                <v:textbox style="mso-fit-shape-to-text:t">
                  <w:txbxContent>
                    <w:p w14:paraId="0D98DE45" w14:textId="61865032" w:rsidR="003D6292" w:rsidRPr="00C3771C" w:rsidRDefault="003D6292">
                      <w:pPr>
                        <w:rPr>
                          <w:sz w:val="12"/>
                          <w:szCs w:val="12"/>
                        </w:rPr>
                      </w:pPr>
                      <w:r w:rsidRPr="00C3771C">
                        <w:rPr>
                          <w:sz w:val="12"/>
                          <w:szCs w:val="12"/>
                        </w:rPr>
                        <w:t xml:space="preserve">JagdgenossenSchaft Altenvers-Reimershausen, Wolfgang Spies, </w:t>
                      </w:r>
                      <w:r w:rsidR="000E3B8C">
                        <w:rPr>
                          <w:sz w:val="12"/>
                          <w:szCs w:val="12"/>
                        </w:rPr>
                        <w:t>Schillerstrasse 38a</w:t>
                      </w:r>
                      <w:r w:rsidRPr="00C3771C">
                        <w:rPr>
                          <w:sz w:val="12"/>
                          <w:szCs w:val="12"/>
                        </w:rPr>
                        <w:t>, 35102 Lohra- Altenv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6292" w:rsidRPr="00C3771C">
        <w:rPr>
          <w:rFonts w:asciiTheme="majorHAnsi" w:hAnsiTheme="majorHAnsi" w:cstheme="majorHAnsi"/>
          <w:noProof/>
          <w:color w:val="FF0000"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450C69" wp14:editId="39128569">
                <wp:simplePos x="0" y="0"/>
                <wp:positionH relativeFrom="column">
                  <wp:posOffset>4122758</wp:posOffset>
                </wp:positionH>
                <wp:positionV relativeFrom="paragraph">
                  <wp:posOffset>441534</wp:posOffset>
                </wp:positionV>
                <wp:extent cx="2360930" cy="1404620"/>
                <wp:effectExtent l="0" t="0" r="635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ED4E" w14:textId="77777777" w:rsidR="003D6292" w:rsidRPr="00C3771C" w:rsidRDefault="003D6292" w:rsidP="00C3771C">
                            <w:pPr>
                              <w:pStyle w:val="KeinLeerraum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3771C">
                              <w:rPr>
                                <w:sz w:val="20"/>
                                <w:szCs w:val="20"/>
                              </w:rPr>
                              <w:t>Wolfgang Spies</w:t>
                            </w:r>
                          </w:p>
                          <w:p w14:paraId="7CC07E75" w14:textId="47400EBA" w:rsidR="003D6292" w:rsidRPr="00C3771C" w:rsidRDefault="000E3B8C" w:rsidP="00C3771C">
                            <w:pPr>
                              <w:pStyle w:val="KeinLeerraum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illerstr.38a</w:t>
                            </w:r>
                          </w:p>
                          <w:p w14:paraId="7FC04663" w14:textId="77777777" w:rsidR="003D6292" w:rsidRPr="00C3771C" w:rsidRDefault="003D6292" w:rsidP="00C3771C">
                            <w:pPr>
                              <w:pStyle w:val="KeinLeerraum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3771C">
                              <w:rPr>
                                <w:sz w:val="20"/>
                                <w:szCs w:val="20"/>
                              </w:rPr>
                              <w:t>35102 Lohra- Altenvers</w:t>
                            </w:r>
                          </w:p>
                          <w:p w14:paraId="0E5935C9" w14:textId="77777777" w:rsidR="003D6292" w:rsidRPr="00C3771C" w:rsidRDefault="003D6292" w:rsidP="00C3771C">
                            <w:pPr>
                              <w:pStyle w:val="KeinLeerraum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3771C">
                              <w:rPr>
                                <w:sz w:val="20"/>
                                <w:szCs w:val="20"/>
                              </w:rPr>
                              <w:t>0160-8107674</w:t>
                            </w:r>
                          </w:p>
                          <w:p w14:paraId="0F711034" w14:textId="77777777" w:rsidR="003D6292" w:rsidRPr="00C3771C" w:rsidRDefault="003D6292" w:rsidP="00C3771C">
                            <w:pPr>
                              <w:pStyle w:val="KeinLeerraum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3771C"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71C">
                              <w:rPr>
                                <w:sz w:val="20"/>
                                <w:szCs w:val="20"/>
                              </w:rPr>
                              <w:t>jagdgenossen@altenvers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50C69" id="_x0000_s1027" type="#_x0000_t202" style="position:absolute;margin-left:324.65pt;margin-top:34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Nc7tQeEAAAALAQAADwAAAAAAAAAAAAAAAABrBAAAZHJzL2Rvd25yZXYueG1sUEsFBgAAAAAE&#10;AAQA8wAAAHkFAAAAAA==&#10;" stroked="f">
                <v:textbox style="mso-fit-shape-to-text:t">
                  <w:txbxContent>
                    <w:p w14:paraId="0C74ED4E" w14:textId="77777777" w:rsidR="003D6292" w:rsidRPr="00C3771C" w:rsidRDefault="003D6292" w:rsidP="00C3771C">
                      <w:pPr>
                        <w:pStyle w:val="KeinLeerraum"/>
                        <w:jc w:val="right"/>
                        <w:rPr>
                          <w:sz w:val="20"/>
                          <w:szCs w:val="20"/>
                        </w:rPr>
                      </w:pPr>
                      <w:r w:rsidRPr="00C3771C">
                        <w:rPr>
                          <w:sz w:val="20"/>
                          <w:szCs w:val="20"/>
                        </w:rPr>
                        <w:t>Wolfgang Spies</w:t>
                      </w:r>
                    </w:p>
                    <w:p w14:paraId="7CC07E75" w14:textId="47400EBA" w:rsidR="003D6292" w:rsidRPr="00C3771C" w:rsidRDefault="000E3B8C" w:rsidP="00C3771C">
                      <w:pPr>
                        <w:pStyle w:val="KeinLeerraum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illerstr.38a</w:t>
                      </w:r>
                    </w:p>
                    <w:p w14:paraId="7FC04663" w14:textId="77777777" w:rsidR="003D6292" w:rsidRPr="00C3771C" w:rsidRDefault="003D6292" w:rsidP="00C3771C">
                      <w:pPr>
                        <w:pStyle w:val="KeinLeerraum"/>
                        <w:jc w:val="right"/>
                        <w:rPr>
                          <w:sz w:val="20"/>
                          <w:szCs w:val="20"/>
                        </w:rPr>
                      </w:pPr>
                      <w:r w:rsidRPr="00C3771C">
                        <w:rPr>
                          <w:sz w:val="20"/>
                          <w:szCs w:val="20"/>
                        </w:rPr>
                        <w:t>35102 Lohra- Altenvers</w:t>
                      </w:r>
                    </w:p>
                    <w:p w14:paraId="0E5935C9" w14:textId="77777777" w:rsidR="003D6292" w:rsidRPr="00C3771C" w:rsidRDefault="003D6292" w:rsidP="00C3771C">
                      <w:pPr>
                        <w:pStyle w:val="KeinLeerraum"/>
                        <w:jc w:val="right"/>
                        <w:rPr>
                          <w:sz w:val="20"/>
                          <w:szCs w:val="20"/>
                        </w:rPr>
                      </w:pPr>
                      <w:r w:rsidRPr="00C3771C">
                        <w:rPr>
                          <w:sz w:val="20"/>
                          <w:szCs w:val="20"/>
                        </w:rPr>
                        <w:t>0160-8107674</w:t>
                      </w:r>
                    </w:p>
                    <w:p w14:paraId="0F711034" w14:textId="77777777" w:rsidR="003D6292" w:rsidRPr="00C3771C" w:rsidRDefault="003D6292" w:rsidP="00C3771C">
                      <w:pPr>
                        <w:pStyle w:val="KeinLeerraum"/>
                        <w:jc w:val="right"/>
                        <w:rPr>
                          <w:sz w:val="20"/>
                          <w:szCs w:val="20"/>
                        </w:rPr>
                      </w:pPr>
                      <w:r w:rsidRPr="00C3771C">
                        <w:rPr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771C">
                        <w:rPr>
                          <w:sz w:val="20"/>
                          <w:szCs w:val="20"/>
                        </w:rPr>
                        <w:t>jagdgenossen@altenvers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292">
        <w:rPr>
          <w:rFonts w:asciiTheme="majorHAnsi" w:hAnsiTheme="majorHAnsi" w:cstheme="majorHAnsi"/>
          <w:noProof/>
          <w:color w:val="FF0000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6C602FDF" wp14:editId="41197DD7">
            <wp:simplePos x="0" y="0"/>
            <wp:positionH relativeFrom="column">
              <wp:posOffset>4465654</wp:posOffset>
            </wp:positionH>
            <wp:positionV relativeFrom="paragraph">
              <wp:posOffset>-804039</wp:posOffset>
            </wp:positionV>
            <wp:extent cx="1765911" cy="1212578"/>
            <wp:effectExtent l="0" t="0" r="635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11" cy="1212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48282" w14:textId="77777777" w:rsidR="00F76554" w:rsidRDefault="00F76554" w:rsidP="000E3B8C">
      <w:pPr>
        <w:rPr>
          <w:rFonts w:asciiTheme="majorHAnsi" w:hAnsiTheme="majorHAnsi" w:cstheme="majorHAnsi"/>
          <w:color w:val="FF0000"/>
          <w:sz w:val="40"/>
          <w:szCs w:val="40"/>
        </w:rPr>
      </w:pPr>
    </w:p>
    <w:p w14:paraId="0A831C2D" w14:textId="77777777" w:rsidR="00EC563A" w:rsidRDefault="00EC563A" w:rsidP="000E3B8C">
      <w:pPr>
        <w:rPr>
          <w:rFonts w:cstheme="minorHAnsi"/>
          <w:sz w:val="24"/>
          <w:szCs w:val="24"/>
        </w:rPr>
      </w:pPr>
      <w:bookmarkStart w:id="1" w:name="_Hlk161765109"/>
    </w:p>
    <w:p w14:paraId="1B44909B" w14:textId="76621AD6" w:rsidR="000E3B8C" w:rsidRPr="00F76554" w:rsidRDefault="000E3B8C" w:rsidP="000E3B8C">
      <w:pPr>
        <w:rPr>
          <w:rFonts w:cstheme="minorHAnsi"/>
          <w:sz w:val="24"/>
          <w:szCs w:val="24"/>
        </w:rPr>
      </w:pPr>
    </w:p>
    <w:p w14:paraId="5B1FE28A" w14:textId="77777777" w:rsidR="00EC563A" w:rsidRPr="00EC563A" w:rsidRDefault="000E3B8C" w:rsidP="000E3B8C">
      <w:pPr>
        <w:pStyle w:val="berschrift1"/>
        <w:numPr>
          <w:ilvl w:val="0"/>
          <w:numId w:val="2"/>
        </w:numPr>
        <w:tabs>
          <w:tab w:val="clear" w:pos="0"/>
        </w:tabs>
        <w:ind w:left="720" w:hanging="360"/>
        <w:rPr>
          <w:rFonts w:asciiTheme="minorHAnsi" w:hAnsiTheme="minorHAnsi" w:cstheme="minorHAnsi"/>
          <w:sz w:val="32"/>
          <w:szCs w:val="32"/>
        </w:rPr>
      </w:pPr>
      <w:r w:rsidRPr="000E3B8C">
        <w:rPr>
          <w:rFonts w:asciiTheme="minorHAnsi" w:hAnsiTheme="minorHAnsi" w:cstheme="minorHAnsi"/>
          <w:sz w:val="40"/>
          <w:szCs w:val="40"/>
        </w:rPr>
        <w:tab/>
      </w:r>
    </w:p>
    <w:p w14:paraId="3AF43079" w14:textId="3646F488" w:rsidR="000E3B8C" w:rsidRPr="000E3B8C" w:rsidRDefault="000E3B8C" w:rsidP="000E3B8C">
      <w:pPr>
        <w:pStyle w:val="berschrift1"/>
        <w:numPr>
          <w:ilvl w:val="0"/>
          <w:numId w:val="2"/>
        </w:numPr>
        <w:tabs>
          <w:tab w:val="clear" w:pos="0"/>
        </w:tabs>
        <w:ind w:left="720" w:hanging="360"/>
        <w:rPr>
          <w:rFonts w:asciiTheme="minorHAnsi" w:hAnsiTheme="minorHAnsi" w:cstheme="minorHAnsi"/>
          <w:sz w:val="32"/>
          <w:szCs w:val="32"/>
        </w:rPr>
      </w:pPr>
      <w:r w:rsidRPr="000E3B8C">
        <w:rPr>
          <w:rFonts w:asciiTheme="minorHAnsi" w:hAnsiTheme="minorHAnsi" w:cstheme="minorHAnsi"/>
          <w:sz w:val="32"/>
          <w:szCs w:val="32"/>
        </w:rPr>
        <w:t>Einladung zur Jahreshauptversammlung</w:t>
      </w:r>
    </w:p>
    <w:p w14:paraId="6D4040A7" w14:textId="77777777" w:rsidR="000E3B8C" w:rsidRDefault="000E3B8C" w:rsidP="000E3B8C"/>
    <w:p w14:paraId="761AAD31" w14:textId="55F150F6" w:rsidR="00164500" w:rsidRPr="005D7A10" w:rsidRDefault="00164500" w:rsidP="000E3B8C">
      <w:pPr>
        <w:jc w:val="center"/>
      </w:pPr>
    </w:p>
    <w:p w14:paraId="28C78B88" w14:textId="77777777" w:rsidR="00EC563A" w:rsidRDefault="00EC563A" w:rsidP="000E3B8C"/>
    <w:p w14:paraId="127257E6" w14:textId="4DB273C4" w:rsidR="000E3B8C" w:rsidRDefault="000E3B8C" w:rsidP="000E3B8C">
      <w:r>
        <w:t xml:space="preserve">Die Jahreshauptversammlung der Jagdgenossenschaft Altenvers – Reimershausen findet am </w:t>
      </w:r>
      <w:r>
        <w:rPr>
          <w:b/>
          <w:bCs/>
        </w:rPr>
        <w:t>Freitag</w:t>
      </w:r>
      <w:r>
        <w:t xml:space="preserve">, dem </w:t>
      </w:r>
      <w:r>
        <w:rPr>
          <w:b/>
        </w:rPr>
        <w:t>1</w:t>
      </w:r>
      <w:r w:rsidR="004E0B14">
        <w:rPr>
          <w:b/>
        </w:rPr>
        <w:t>1</w:t>
      </w:r>
      <w:r w:rsidRPr="00A45B3A">
        <w:rPr>
          <w:b/>
        </w:rPr>
        <w:t>.</w:t>
      </w:r>
      <w:r>
        <w:rPr>
          <w:b/>
          <w:bCs/>
        </w:rPr>
        <w:t xml:space="preserve"> April 202</w:t>
      </w:r>
      <w:r w:rsidR="004E0B14">
        <w:rPr>
          <w:b/>
          <w:bCs/>
        </w:rPr>
        <w:t>5</w:t>
      </w:r>
      <w:r>
        <w:t xml:space="preserve"> um </w:t>
      </w:r>
      <w:r>
        <w:rPr>
          <w:b/>
          <w:bCs/>
        </w:rPr>
        <w:t>20.00 Uhr</w:t>
      </w:r>
      <w:r>
        <w:t xml:space="preserve"> in der </w:t>
      </w:r>
      <w:r>
        <w:rPr>
          <w:b/>
          <w:bCs/>
        </w:rPr>
        <w:t>Gaststätte Kaiser in Altenvers</w:t>
      </w:r>
      <w:r>
        <w:t xml:space="preserve"> statt.</w:t>
      </w:r>
    </w:p>
    <w:p w14:paraId="535D9EA4" w14:textId="77777777" w:rsidR="000E3B8C" w:rsidRDefault="000E3B8C" w:rsidP="000E3B8C"/>
    <w:p w14:paraId="499BDA3C" w14:textId="77777777" w:rsidR="000E3B8C" w:rsidRPr="00D20B8B" w:rsidRDefault="000E3B8C" w:rsidP="000E3B8C">
      <w:r w:rsidRPr="00D20B8B">
        <w:rPr>
          <w:b/>
          <w:bCs/>
        </w:rPr>
        <w:t>Alle Jagdgenossen/innen</w:t>
      </w:r>
      <w:r w:rsidRPr="00D20B8B">
        <w:t xml:space="preserve"> sind hiermit herzlich eingeladen.</w:t>
      </w:r>
    </w:p>
    <w:p w14:paraId="7B1015C5" w14:textId="77777777" w:rsidR="000E3B8C" w:rsidRDefault="000E3B8C" w:rsidP="000E3B8C"/>
    <w:p w14:paraId="0BF50BB4" w14:textId="5B060AFE" w:rsidR="000E3B8C" w:rsidRDefault="00D20B8B" w:rsidP="000E3B8C">
      <w:pPr>
        <w:rPr>
          <w:b/>
          <w:bCs/>
        </w:rPr>
      </w:pPr>
      <w:r>
        <w:rPr>
          <w:b/>
          <w:bCs/>
        </w:rPr>
        <w:t>Tag</w:t>
      </w:r>
      <w:r w:rsidR="007C6138">
        <w:rPr>
          <w:b/>
          <w:bCs/>
        </w:rPr>
        <w:t>esordnung:</w:t>
      </w:r>
    </w:p>
    <w:p w14:paraId="5D98B5D6" w14:textId="77777777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>Eröffnung und Begrüßung, Feststellung der Tagesordnung – Gedenkminute -</w:t>
      </w:r>
    </w:p>
    <w:p w14:paraId="4684BC9E" w14:textId="15B6F04B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 xml:space="preserve">Protokoll der JHV vom </w:t>
      </w:r>
    </w:p>
    <w:p w14:paraId="6D44C61F" w14:textId="77777777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>Kassenberichte</w:t>
      </w:r>
    </w:p>
    <w:p w14:paraId="02719378" w14:textId="77777777" w:rsidR="000E3B8C" w:rsidRDefault="000E3B8C" w:rsidP="000E3B8C">
      <w:pPr>
        <w:numPr>
          <w:ilvl w:val="1"/>
          <w:numId w:val="3"/>
        </w:numPr>
        <w:suppressAutoHyphens/>
        <w:spacing w:after="0" w:line="240" w:lineRule="auto"/>
      </w:pPr>
      <w:r>
        <w:t>Altenvers</w:t>
      </w:r>
    </w:p>
    <w:p w14:paraId="5A330DFA" w14:textId="77777777" w:rsidR="000E3B8C" w:rsidRDefault="000E3B8C" w:rsidP="000E3B8C">
      <w:pPr>
        <w:numPr>
          <w:ilvl w:val="1"/>
          <w:numId w:val="3"/>
        </w:numPr>
        <w:suppressAutoHyphens/>
        <w:spacing w:after="0" w:line="240" w:lineRule="auto"/>
      </w:pPr>
      <w:r>
        <w:t>Reimershausen</w:t>
      </w:r>
    </w:p>
    <w:p w14:paraId="73AC102D" w14:textId="77777777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>Bericht des Genossenschaftsausschusses</w:t>
      </w:r>
    </w:p>
    <w:p w14:paraId="2AF595D2" w14:textId="77777777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>Feststellung der Beschlussfähigkeit</w:t>
      </w:r>
    </w:p>
    <w:p w14:paraId="16F5D378" w14:textId="7FB55BF9" w:rsidR="000E3B8C" w:rsidRDefault="000E3B8C" w:rsidP="00523B25">
      <w:pPr>
        <w:numPr>
          <w:ilvl w:val="0"/>
          <w:numId w:val="3"/>
        </w:numPr>
        <w:suppressAutoHyphens/>
        <w:spacing w:after="0" w:line="240" w:lineRule="auto"/>
      </w:pPr>
      <w:r>
        <w:t>Entlastung des Vorstandes</w:t>
      </w:r>
    </w:p>
    <w:p w14:paraId="6B965A56" w14:textId="120CBF10" w:rsidR="00D540FF" w:rsidRDefault="00704839" w:rsidP="00523B25">
      <w:pPr>
        <w:numPr>
          <w:ilvl w:val="0"/>
          <w:numId w:val="3"/>
        </w:numPr>
        <w:suppressAutoHyphens/>
        <w:spacing w:after="0" w:line="240" w:lineRule="auto"/>
      </w:pPr>
      <w:r>
        <w:t>Änderung Jagdpachtvertrag</w:t>
      </w:r>
    </w:p>
    <w:p w14:paraId="6FBE52FF" w14:textId="77777777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>Verwendung der Jagdpacht</w:t>
      </w:r>
    </w:p>
    <w:p w14:paraId="7382E783" w14:textId="77777777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>Bericht des Jagdpächters</w:t>
      </w:r>
    </w:p>
    <w:p w14:paraId="79C30195" w14:textId="77A1BA03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>Tag der Jagdgenossenschaft am 0</w:t>
      </w:r>
      <w:r w:rsidR="00523B25">
        <w:t>6</w:t>
      </w:r>
      <w:r>
        <w:t>.07.202</w:t>
      </w:r>
      <w:r w:rsidR="00523B25">
        <w:t>5</w:t>
      </w:r>
    </w:p>
    <w:p w14:paraId="49209D1A" w14:textId="77777777" w:rsidR="000E3B8C" w:rsidRDefault="000E3B8C" w:rsidP="000E3B8C">
      <w:pPr>
        <w:numPr>
          <w:ilvl w:val="0"/>
          <w:numId w:val="3"/>
        </w:numPr>
        <w:suppressAutoHyphens/>
        <w:spacing w:after="0" w:line="240" w:lineRule="auto"/>
      </w:pPr>
      <w:r>
        <w:t>Verschiedenes</w:t>
      </w:r>
    </w:p>
    <w:p w14:paraId="5F111FC9" w14:textId="77777777" w:rsidR="00D20B8B" w:rsidRDefault="00D20B8B" w:rsidP="00D20B8B">
      <w:pPr>
        <w:pStyle w:val="KeinLeerraum"/>
      </w:pPr>
    </w:p>
    <w:p w14:paraId="459D6532" w14:textId="77777777" w:rsidR="00D20B8B" w:rsidRDefault="00D20B8B" w:rsidP="00D20B8B">
      <w:pPr>
        <w:pStyle w:val="KeinLeerraum"/>
      </w:pPr>
    </w:p>
    <w:p w14:paraId="088A10B0" w14:textId="36FEAEE6" w:rsidR="00D20B8B" w:rsidRPr="00D20B8B" w:rsidRDefault="00D20B8B" w:rsidP="00D20B8B">
      <w:pPr>
        <w:pStyle w:val="KeinLeerraum"/>
        <w:rPr>
          <w:sz w:val="20"/>
          <w:szCs w:val="20"/>
        </w:rPr>
      </w:pPr>
      <w:r w:rsidRPr="00D20B8B">
        <w:rPr>
          <w:sz w:val="20"/>
          <w:szCs w:val="20"/>
        </w:rPr>
        <w:t>Anträge zur Tagesordnung müssen bis spätestens 08.04.202</w:t>
      </w:r>
      <w:r w:rsidR="009D780D">
        <w:rPr>
          <w:sz w:val="20"/>
          <w:szCs w:val="20"/>
        </w:rPr>
        <w:t>5</w:t>
      </w:r>
      <w:r w:rsidRPr="00D20B8B">
        <w:rPr>
          <w:sz w:val="20"/>
          <w:szCs w:val="20"/>
        </w:rPr>
        <w:t xml:space="preserve"> beim Vorstand schriftlich eingereicht werden.</w:t>
      </w:r>
    </w:p>
    <w:p w14:paraId="50C91BEF" w14:textId="77777777" w:rsidR="00D20B8B" w:rsidRDefault="00D20B8B" w:rsidP="00D20B8B">
      <w:pPr>
        <w:pStyle w:val="KeinLeerraum"/>
      </w:pPr>
    </w:p>
    <w:p w14:paraId="6B4E5E51" w14:textId="77777777" w:rsidR="00D20B8B" w:rsidRDefault="00D20B8B" w:rsidP="00D20B8B">
      <w:pPr>
        <w:pStyle w:val="KeinLeerraum"/>
      </w:pPr>
    </w:p>
    <w:p w14:paraId="70798FF2" w14:textId="77777777" w:rsidR="007C6138" w:rsidRDefault="007C6138" w:rsidP="00D20B8B">
      <w:pPr>
        <w:pStyle w:val="KeinLeerraum"/>
      </w:pPr>
    </w:p>
    <w:p w14:paraId="079833BD" w14:textId="77777777" w:rsidR="007C6138" w:rsidRDefault="007C6138" w:rsidP="00D20B8B">
      <w:pPr>
        <w:pStyle w:val="KeinLeerraum"/>
      </w:pPr>
    </w:p>
    <w:p w14:paraId="26FA78E1" w14:textId="46B8831B" w:rsidR="00D20B8B" w:rsidRDefault="00D20B8B" w:rsidP="00D20B8B">
      <w:pPr>
        <w:pStyle w:val="KeinLeerraum"/>
        <w:rPr>
          <w:sz w:val="20"/>
          <w:szCs w:val="20"/>
        </w:rPr>
      </w:pPr>
      <w:r w:rsidRPr="00D20B8B">
        <w:rPr>
          <w:sz w:val="20"/>
          <w:szCs w:val="20"/>
        </w:rPr>
        <w:t>Der Vorstand</w:t>
      </w:r>
      <w:bookmarkEnd w:id="1"/>
    </w:p>
    <w:p w14:paraId="2F8A8364" w14:textId="7F20414A" w:rsidR="00600DB2" w:rsidRPr="00D20B8B" w:rsidRDefault="00600DB2" w:rsidP="00D20B8B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Wolfgang Spies</w:t>
      </w:r>
    </w:p>
    <w:sectPr w:rsidR="00600DB2" w:rsidRPr="00D20B8B" w:rsidSect="00255F75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2F944" w14:textId="77777777" w:rsidR="00123733" w:rsidRDefault="00123733" w:rsidP="00F76554">
      <w:pPr>
        <w:spacing w:after="0" w:line="240" w:lineRule="auto"/>
      </w:pPr>
      <w:r>
        <w:separator/>
      </w:r>
    </w:p>
  </w:endnote>
  <w:endnote w:type="continuationSeparator" w:id="0">
    <w:p w14:paraId="30F82540" w14:textId="77777777" w:rsidR="00123733" w:rsidRDefault="00123733" w:rsidP="00F7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E9CAE" w14:textId="77777777" w:rsidR="00123733" w:rsidRDefault="00123733" w:rsidP="00F76554">
      <w:pPr>
        <w:spacing w:after="0" w:line="240" w:lineRule="auto"/>
      </w:pPr>
      <w:r>
        <w:separator/>
      </w:r>
    </w:p>
  </w:footnote>
  <w:footnote w:type="continuationSeparator" w:id="0">
    <w:p w14:paraId="103AA103" w14:textId="77777777" w:rsidR="00123733" w:rsidRDefault="00123733" w:rsidP="00F7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748747E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423A2"/>
    <w:multiLevelType w:val="hybridMultilevel"/>
    <w:tmpl w:val="1C2C3712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99"/>
    <w:rsid w:val="00003F25"/>
    <w:rsid w:val="00037F62"/>
    <w:rsid w:val="0006020C"/>
    <w:rsid w:val="000E3B8C"/>
    <w:rsid w:val="00123733"/>
    <w:rsid w:val="00164500"/>
    <w:rsid w:val="00255F75"/>
    <w:rsid w:val="002A09AE"/>
    <w:rsid w:val="00354F8A"/>
    <w:rsid w:val="00366B75"/>
    <w:rsid w:val="003B22AC"/>
    <w:rsid w:val="003D6292"/>
    <w:rsid w:val="003F35D3"/>
    <w:rsid w:val="0046221D"/>
    <w:rsid w:val="004C5084"/>
    <w:rsid w:val="004E0B14"/>
    <w:rsid w:val="00523B25"/>
    <w:rsid w:val="005B2D4D"/>
    <w:rsid w:val="005D5F38"/>
    <w:rsid w:val="005D7A10"/>
    <w:rsid w:val="00600DB2"/>
    <w:rsid w:val="00626909"/>
    <w:rsid w:val="006F5EC2"/>
    <w:rsid w:val="00704839"/>
    <w:rsid w:val="007C6138"/>
    <w:rsid w:val="008526E9"/>
    <w:rsid w:val="00893CBD"/>
    <w:rsid w:val="008D7E73"/>
    <w:rsid w:val="008E3299"/>
    <w:rsid w:val="009D780D"/>
    <w:rsid w:val="00A57AC1"/>
    <w:rsid w:val="00B43E64"/>
    <w:rsid w:val="00BC03EA"/>
    <w:rsid w:val="00BC6AD4"/>
    <w:rsid w:val="00C250E6"/>
    <w:rsid w:val="00C33D77"/>
    <w:rsid w:val="00C3771C"/>
    <w:rsid w:val="00D20B8B"/>
    <w:rsid w:val="00D540FF"/>
    <w:rsid w:val="00DB068F"/>
    <w:rsid w:val="00E71762"/>
    <w:rsid w:val="00EC563A"/>
    <w:rsid w:val="00EE4105"/>
    <w:rsid w:val="00F76554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AE66"/>
  <w15:chartTrackingRefBased/>
  <w15:docId w15:val="{994E7556-3D36-4E0D-AC35-83E18054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3B8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3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3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8E3299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8E3299"/>
    <w:rPr>
      <w:b/>
      <w:bCs/>
    </w:rPr>
  </w:style>
  <w:style w:type="paragraph" w:styleId="KeinLeerraum">
    <w:name w:val="No Spacing"/>
    <w:uiPriority w:val="1"/>
    <w:qFormat/>
    <w:rsid w:val="00C3771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C508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E3B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F7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6554"/>
  </w:style>
  <w:style w:type="paragraph" w:styleId="Fuzeile">
    <w:name w:val="footer"/>
    <w:basedOn w:val="Standard"/>
    <w:link w:val="FuzeileZchn"/>
    <w:uiPriority w:val="99"/>
    <w:unhideWhenUsed/>
    <w:rsid w:val="00F7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16F0-87A9-4558-84FB-8D5054F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Spies</dc:creator>
  <cp:keywords/>
  <dc:description/>
  <cp:lastModifiedBy>Petra Weber</cp:lastModifiedBy>
  <cp:revision>2</cp:revision>
  <cp:lastPrinted>2024-03-19T17:18:00Z</cp:lastPrinted>
  <dcterms:created xsi:type="dcterms:W3CDTF">2025-03-31T13:35:00Z</dcterms:created>
  <dcterms:modified xsi:type="dcterms:W3CDTF">2025-03-31T13:35:00Z</dcterms:modified>
</cp:coreProperties>
</file>